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54A8A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3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DE233F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680DA7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453913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01.202</w:t>
            </w: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0FB9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2</w:t>
            </w:r>
            <w:r w:rsidR="00680DA7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453913" w:rsidP="00DC2E1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.12.202</w:t>
            </w:r>
            <w:r w:rsidR="00680DA7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10FB9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118C" w:rsidRPr="00DE233F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5852EA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DE233F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DE233F" w:rsidRDefault="00DE233F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45</w:t>
            </w:r>
          </w:p>
          <w:p w:rsidR="007D118C" w:rsidRPr="00DE233F" w:rsidRDefault="007D118C" w:rsidP="00F857D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bookmarkEnd w:id="0"/>
      <w:tr w:rsidR="007D118C" w:rsidRPr="00DE233F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DE233F" w:rsidRDefault="007D118C" w:rsidP="000B14C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F" w:rsidRPr="00DE233F" w:rsidRDefault="00DE233F" w:rsidP="00DE23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108</w:t>
            </w:r>
          </w:p>
          <w:p w:rsidR="007D118C" w:rsidRPr="00DE233F" w:rsidRDefault="007D118C" w:rsidP="004F46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DE233F" w:rsidRDefault="00D85C47" w:rsidP="00D85C4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DE233F" w:rsidRDefault="00791403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7D118C"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DE233F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DE233F" w:rsidRDefault="007D118C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77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56,6</w:t>
            </w:r>
          </w:p>
        </w:tc>
      </w:tr>
      <w:tr w:rsidR="00190506" w:rsidRPr="00DE233F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70,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9,8</w:t>
            </w:r>
          </w:p>
        </w:tc>
      </w:tr>
      <w:tr w:rsidR="00190506" w:rsidRPr="00DE233F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64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45,3</w:t>
            </w:r>
          </w:p>
        </w:tc>
      </w:tr>
      <w:tr w:rsidR="00C013B7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DE233F" w:rsidRDefault="00C013B7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E233F" w:rsidRDefault="00C013B7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DE233F" w:rsidRDefault="00C013B7" w:rsidP="00F47C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4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4,502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0506" w:rsidRPr="00DE233F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</w:tr>
      <w:tr w:rsidR="00190506" w:rsidRPr="00DE233F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,8731</w:t>
            </w:r>
          </w:p>
        </w:tc>
      </w:tr>
      <w:tr w:rsidR="00190506" w:rsidRPr="00DE233F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507B4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70767</w:t>
            </w:r>
          </w:p>
        </w:tc>
      </w:tr>
      <w:tr w:rsidR="00190506" w:rsidRPr="00DE233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634</w:t>
            </w:r>
          </w:p>
        </w:tc>
      </w:tr>
      <w:tr w:rsidR="00190506" w:rsidRPr="00DE233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634</w:t>
            </w:r>
          </w:p>
        </w:tc>
      </w:tr>
      <w:tr w:rsidR="00190506" w:rsidRPr="00DE233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0850</w:t>
            </w:r>
          </w:p>
        </w:tc>
      </w:tr>
      <w:tr w:rsidR="00190506" w:rsidRPr="00DE233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673</w:t>
            </w:r>
          </w:p>
        </w:tc>
      </w:tr>
      <w:tr w:rsidR="00190506" w:rsidRPr="00DE233F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31384</w:t>
            </w:r>
          </w:p>
        </w:tc>
      </w:tr>
      <w:tr w:rsidR="00190506" w:rsidRPr="00DE233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EF75C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9478</w:t>
            </w:r>
          </w:p>
        </w:tc>
      </w:tr>
      <w:tr w:rsidR="00190506" w:rsidRPr="00DE233F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8314</w:t>
            </w:r>
          </w:p>
        </w:tc>
      </w:tr>
      <w:tr w:rsidR="00190506" w:rsidRPr="00DE233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17415</w:t>
            </w:r>
          </w:p>
        </w:tc>
      </w:tr>
      <w:tr w:rsidR="00190506" w:rsidRPr="00DE233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0208</w:t>
            </w:r>
          </w:p>
        </w:tc>
      </w:tr>
      <w:tr w:rsidR="00190506" w:rsidRPr="00DE233F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81563</w:t>
            </w:r>
          </w:p>
        </w:tc>
      </w:tr>
      <w:tr w:rsidR="00190506" w:rsidRPr="00DE233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4632</w:t>
            </w:r>
          </w:p>
        </w:tc>
      </w:tr>
      <w:tr w:rsidR="00190506" w:rsidRPr="00DE233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012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75150</w:t>
            </w:r>
          </w:p>
        </w:tc>
      </w:tr>
      <w:tr w:rsidR="00190506" w:rsidRPr="00DE233F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53252</w:t>
            </w:r>
          </w:p>
        </w:tc>
      </w:tr>
      <w:tr w:rsidR="00190506" w:rsidRPr="00DE233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6082</w:t>
            </w:r>
          </w:p>
        </w:tc>
      </w:tr>
      <w:tr w:rsidR="00190506" w:rsidRPr="00DE233F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</w:t>
            </w:r>
            <w:proofErr w:type="spellEnd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309</w:t>
            </w:r>
          </w:p>
        </w:tc>
      </w:tr>
      <w:tr w:rsidR="00190506" w:rsidRPr="00DE233F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</w:t>
            </w:r>
            <w:proofErr w:type="spellEnd"/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2503</w:t>
            </w:r>
          </w:p>
        </w:tc>
      </w:tr>
      <w:tr w:rsidR="00190506" w:rsidRPr="00DE233F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1004</w:t>
            </w:r>
          </w:p>
        </w:tc>
      </w:tr>
      <w:tr w:rsidR="00190506" w:rsidRPr="00DE233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5410</w:t>
            </w:r>
          </w:p>
        </w:tc>
      </w:tr>
      <w:tr w:rsidR="00190506" w:rsidRPr="00DE233F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3841</w:t>
            </w:r>
          </w:p>
        </w:tc>
      </w:tr>
      <w:tr w:rsidR="00190506" w:rsidRPr="00DE233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E233F">
              <w:rPr>
                <w:rFonts w:cs="Times New Roman"/>
                <w:color w:val="000000"/>
                <w:sz w:val="20"/>
                <w:szCs w:val="20"/>
              </w:rPr>
              <w:t>6467</w:t>
            </w: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0506" w:rsidRPr="00DE233F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506" w:rsidRPr="00DE233F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F" w:rsidRPr="00DE233F" w:rsidRDefault="00DE233F" w:rsidP="00DE233F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80,89</w:t>
            </w:r>
          </w:p>
          <w:p w:rsidR="00190506" w:rsidRPr="00DE233F" w:rsidRDefault="00190506" w:rsidP="00680DA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5E220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3F" w:rsidRPr="00DE233F" w:rsidRDefault="00DE233F" w:rsidP="00DE233F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66 244,92</w:t>
            </w:r>
          </w:p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190506" w:rsidRPr="00DE233F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6320D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DE233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DE233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  <w:tr w:rsidR="00190506" w:rsidRPr="00DE233F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cs="Times New Roman"/>
                <w:sz w:val="20"/>
                <w:szCs w:val="20"/>
              </w:rPr>
            </w:pPr>
            <w:r w:rsidRPr="00DE233F">
              <w:rPr>
                <w:rFonts w:cs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DE233F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06" w:rsidRPr="00DE233F" w:rsidRDefault="00190506" w:rsidP="007D118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33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506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432D2"/>
    <w:rsid w:val="00362C13"/>
    <w:rsid w:val="00382CBB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54A8A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E2EB7"/>
    <w:rsid w:val="00D12C65"/>
    <w:rsid w:val="00D172C3"/>
    <w:rsid w:val="00D85C47"/>
    <w:rsid w:val="00DC2E18"/>
    <w:rsid w:val="00DE233F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13E2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273-3D8A-4F82-9978-8E2C1DAD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3-01-10T09:21:00Z</cp:lastPrinted>
  <dcterms:created xsi:type="dcterms:W3CDTF">2020-03-11T10:03:00Z</dcterms:created>
  <dcterms:modified xsi:type="dcterms:W3CDTF">2023-01-12T07:16:00Z</dcterms:modified>
</cp:coreProperties>
</file>